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096D2F9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4991B8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00C2147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18704DE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5285C79" w14:textId="4D92B517" w:rsidR="00E05948" w:rsidRPr="00C258B0" w:rsidRDefault="00B63590" w:rsidP="00B51943">
            <w:pPr>
              <w:jc w:val="center"/>
              <w:rPr>
                <w:b/>
                <w:sz w:val="26"/>
                <w:szCs w:val="26"/>
              </w:rPr>
            </w:pPr>
            <w:r w:rsidRPr="00B63590">
              <w:rPr>
                <w:b/>
                <w:sz w:val="26"/>
                <w:szCs w:val="26"/>
              </w:rPr>
              <w:t>Психологическая служба в социальной сфере</w:t>
            </w:r>
          </w:p>
        </w:tc>
      </w:tr>
      <w:tr w:rsidR="00D1678A" w:rsidRPr="000743F9" w14:paraId="0B1C6488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9AB77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3BED3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0F8A342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497641" w14:textId="7777777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C4A90B1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439D95D7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25E84D9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3FF3D84" w14:textId="77777777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1E7D522" w14:textId="65AE72EB" w:rsidR="00D1678A" w:rsidRPr="000743F9" w:rsidRDefault="00B6359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7ABCA4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F4BA2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97058C" w14:textId="77777777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587BAC7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1F9D80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8E15B62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1B937632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32A1B68" w14:textId="59BC084A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3590" w:rsidRPr="00B63590">
        <w:rPr>
          <w:rFonts w:eastAsia="Times New Roman"/>
          <w:bCs/>
          <w:sz w:val="24"/>
          <w:szCs w:val="24"/>
        </w:rPr>
        <w:t>Психологическая служба в социальной сфере</w:t>
      </w:r>
      <w:r w:rsidR="00B63590">
        <w:rPr>
          <w:rFonts w:eastAsia="Times New Roman"/>
          <w:b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072E9F">
        <w:rPr>
          <w:iCs/>
          <w:sz w:val="24"/>
          <w:szCs w:val="24"/>
        </w:rPr>
        <w:t>8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016A23F3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5FF1D979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5C30F0A2" w14:textId="7777777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5C8C6359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10CC27C6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031E93A0" w14:textId="1D96D5E1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072E9F" w:rsidRPr="00072E9F">
        <w:rPr>
          <w:rFonts w:eastAsia="Times New Roman"/>
          <w:b/>
          <w:sz w:val="24"/>
          <w:szCs w:val="24"/>
        </w:rPr>
        <w:t xml:space="preserve"> </w:t>
      </w:r>
      <w:r w:rsidR="00B63590" w:rsidRPr="00B63590">
        <w:rPr>
          <w:rFonts w:eastAsia="Times New Roman"/>
          <w:bCs/>
          <w:sz w:val="24"/>
          <w:szCs w:val="24"/>
        </w:rPr>
        <w:t>Психологическая служба в социальной сфере</w:t>
      </w:r>
      <w:r w:rsidR="00B63590">
        <w:rPr>
          <w:rFonts w:eastAsia="Times New Roman"/>
          <w:b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072E9F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4712198C" w14:textId="77777777" w:rsidR="00A84551" w:rsidRPr="00EC356B" w:rsidRDefault="00A84551" w:rsidP="00EC356B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EC356B">
        <w:rPr>
          <w:sz w:val="24"/>
          <w:szCs w:val="24"/>
        </w:rPr>
        <w:t xml:space="preserve">Цели и планируемые результаты обучения по дисциплине </w:t>
      </w:r>
    </w:p>
    <w:p w14:paraId="62374931" w14:textId="77777777" w:rsidR="00D9106E" w:rsidRPr="009F6016" w:rsidRDefault="00072E9F" w:rsidP="00D9106E">
      <w:pPr>
        <w:jc w:val="both"/>
        <w:rPr>
          <w:rFonts w:eastAsia="Times New Roman"/>
          <w:sz w:val="24"/>
          <w:szCs w:val="24"/>
        </w:rPr>
      </w:pPr>
      <w:r w:rsidRPr="002759AB">
        <w:t xml:space="preserve">-        </w:t>
      </w:r>
      <w:r w:rsidR="00D9106E" w:rsidRPr="009F6016">
        <w:rPr>
          <w:bCs/>
          <w:sz w:val="24"/>
          <w:szCs w:val="24"/>
        </w:rPr>
        <w:t xml:space="preserve">формирование </w:t>
      </w:r>
      <w:r w:rsidR="00D9106E" w:rsidRPr="009F6016">
        <w:rPr>
          <w:rFonts w:eastAsia="Times New Roman"/>
          <w:bCs/>
          <w:sz w:val="24"/>
          <w:szCs w:val="24"/>
        </w:rPr>
        <w:t>целостного представления о психологической</w:t>
      </w:r>
      <w:r w:rsidR="00D9106E" w:rsidRPr="009F6016">
        <w:rPr>
          <w:rFonts w:eastAsia="Times New Roman"/>
          <w:sz w:val="24"/>
          <w:szCs w:val="24"/>
        </w:rPr>
        <w:t xml:space="preserve"> службе как форме профессиональной деятельности практических психологов в организации;</w:t>
      </w:r>
    </w:p>
    <w:p w14:paraId="7DFFD98E" w14:textId="77777777" w:rsidR="00D9106E" w:rsidRPr="009F6016" w:rsidRDefault="00D9106E" w:rsidP="00D9106E">
      <w:pPr>
        <w:jc w:val="both"/>
        <w:rPr>
          <w:rFonts w:eastAsia="Times New Roman"/>
          <w:sz w:val="24"/>
          <w:szCs w:val="24"/>
        </w:rPr>
      </w:pPr>
      <w:r w:rsidRPr="009F6016">
        <w:rPr>
          <w:rFonts w:eastAsia="Times New Roman"/>
          <w:sz w:val="24"/>
          <w:szCs w:val="24"/>
        </w:rPr>
        <w:t xml:space="preserve">-            изучение основных понятий, теоретических и практических подходов к организации психологической службы в  </w:t>
      </w:r>
      <w:r>
        <w:rPr>
          <w:rFonts w:eastAsia="Times New Roman"/>
          <w:sz w:val="24"/>
          <w:szCs w:val="24"/>
        </w:rPr>
        <w:t>социальной сфере</w:t>
      </w:r>
      <w:r w:rsidRPr="009F6016">
        <w:rPr>
          <w:rFonts w:eastAsia="Times New Roman"/>
          <w:sz w:val="24"/>
          <w:szCs w:val="24"/>
        </w:rPr>
        <w:t>;</w:t>
      </w:r>
    </w:p>
    <w:p w14:paraId="5B4A06FC" w14:textId="77777777" w:rsidR="00D9106E" w:rsidRPr="009F6016" w:rsidRDefault="00D9106E" w:rsidP="00D9106E">
      <w:pPr>
        <w:jc w:val="both"/>
        <w:rPr>
          <w:sz w:val="24"/>
          <w:szCs w:val="24"/>
        </w:rPr>
      </w:pPr>
      <w:r w:rsidRPr="009F6016">
        <w:rPr>
          <w:rFonts w:eastAsia="Times New Roman"/>
          <w:sz w:val="24"/>
          <w:szCs w:val="24"/>
        </w:rPr>
        <w:t xml:space="preserve">-           </w:t>
      </w:r>
      <w:r w:rsidRPr="009F6016">
        <w:rPr>
          <w:sz w:val="24"/>
          <w:szCs w:val="24"/>
        </w:rPr>
        <w:t>формирование представлений о задачах, содержании и выполнении основных видов деятельности практического психолога;</w:t>
      </w:r>
    </w:p>
    <w:p w14:paraId="41FAC8B0" w14:textId="77777777" w:rsidR="00D9106E" w:rsidRPr="009F6016" w:rsidRDefault="00D9106E" w:rsidP="00D9106E">
      <w:pPr>
        <w:jc w:val="both"/>
        <w:rPr>
          <w:iCs/>
          <w:sz w:val="24"/>
          <w:szCs w:val="24"/>
        </w:rPr>
      </w:pPr>
      <w:r w:rsidRPr="009F6016">
        <w:rPr>
          <w:rFonts w:eastAsia="Times New Roman"/>
          <w:sz w:val="24"/>
          <w:szCs w:val="24"/>
        </w:rPr>
        <w:t xml:space="preserve"> -       </w:t>
      </w:r>
      <w:r w:rsidRPr="009F6016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C78DA7" w14:textId="4CF1EB4B" w:rsidR="00EC356B" w:rsidRDefault="00EC356B" w:rsidP="00D9106E">
      <w:pPr>
        <w:jc w:val="both"/>
        <w:rPr>
          <w:bCs/>
          <w:iCs/>
          <w:sz w:val="24"/>
          <w:szCs w:val="24"/>
        </w:rPr>
      </w:pPr>
      <w:r w:rsidRPr="00EC356B">
        <w:rPr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и  опытом деятельности, характеризующими </w:t>
      </w:r>
      <w:r>
        <w:rPr>
          <w:sz w:val="24"/>
          <w:szCs w:val="24"/>
        </w:rPr>
        <w:t>п</w:t>
      </w:r>
      <w:r w:rsidRPr="00EC356B">
        <w:rPr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sz w:val="24"/>
          <w:szCs w:val="24"/>
        </w:rPr>
        <w:t>.</w:t>
      </w:r>
    </w:p>
    <w:p w14:paraId="6791FBC2" w14:textId="77777777"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50B07257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74353D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2B575B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0C2EAA5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7B43" w:rsidRPr="00150D65" w14:paraId="086FCF71" w14:textId="77777777" w:rsidTr="008833FA">
        <w:trPr>
          <w:trHeight w:val="2085"/>
        </w:trPr>
        <w:tc>
          <w:tcPr>
            <w:tcW w:w="4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C1F4881" w14:textId="77777777" w:rsidR="007E7B43" w:rsidRPr="006E00D8" w:rsidRDefault="007E7B43" w:rsidP="00DE54AA">
            <w:pPr>
              <w:pStyle w:val="pboth"/>
              <w:rPr>
                <w:iCs/>
                <w:sz w:val="22"/>
                <w:szCs w:val="22"/>
              </w:rPr>
            </w:pPr>
            <w:r w:rsidRPr="006E00D8">
              <w:rPr>
                <w:iCs/>
                <w:sz w:val="22"/>
                <w:szCs w:val="22"/>
              </w:rPr>
              <w:t xml:space="preserve">ПК-5  </w:t>
            </w:r>
            <w:r w:rsidRPr="00722A92">
              <w:rPr>
                <w:color w:val="000000"/>
                <w:sz w:val="22"/>
                <w:szCs w:val="22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  <w:p w14:paraId="772D3415" w14:textId="77777777" w:rsidR="007E7B43" w:rsidRPr="00150D65" w:rsidRDefault="007E7B43" w:rsidP="00150D6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404D0" w14:textId="77777777" w:rsidR="007E7B43" w:rsidRDefault="007E7B43" w:rsidP="00DE54A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ПК-5.1</w:t>
            </w:r>
          </w:p>
          <w:p w14:paraId="12A96AB8" w14:textId="77777777" w:rsidR="007E7B43" w:rsidRPr="00150D65" w:rsidRDefault="007E7B43" w:rsidP="00DE54AA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722A92">
              <w:rPr>
                <w:sz w:val="22"/>
                <w:szCs w:val="22"/>
              </w:rPr>
              <w:t>Использование теоретических знаний для определения запросов клиентов и тематики просветительской деятельности, связанной с психологической помощью клиентам</w:t>
            </w:r>
          </w:p>
        </w:tc>
      </w:tr>
      <w:tr w:rsidR="00072E9F" w:rsidRPr="00150D65" w14:paraId="76575890" w14:textId="77777777" w:rsidTr="00213237">
        <w:trPr>
          <w:trHeight w:val="27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F6A0A97" w14:textId="77777777" w:rsidR="00072E9F" w:rsidRPr="00150D65" w:rsidRDefault="00207DB1" w:rsidP="00EC356B">
            <w:pPr>
              <w:pStyle w:val="pboth"/>
              <w:rPr>
                <w:iCs/>
                <w:sz w:val="22"/>
                <w:szCs w:val="22"/>
              </w:rPr>
            </w:pPr>
            <w:r w:rsidRPr="006E00D8">
              <w:rPr>
                <w:iCs/>
                <w:sz w:val="22"/>
                <w:szCs w:val="22"/>
              </w:rPr>
              <w:lastRenderedPageBreak/>
              <w:t>ПК-7</w:t>
            </w:r>
            <w:r w:rsidRPr="006E00D8">
              <w:rPr>
                <w:color w:val="000000"/>
                <w:sz w:val="22"/>
                <w:szCs w:val="22"/>
              </w:rPr>
              <w:t xml:space="preserve"> </w:t>
            </w:r>
            <w:r w:rsidRPr="00722A92">
              <w:rPr>
                <w:color w:val="000000"/>
                <w:sz w:val="22"/>
                <w:szCs w:val="22"/>
              </w:rPr>
              <w:t>Способен вести документацию и служебную переписку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52709" w14:textId="77777777" w:rsidR="00072E9F" w:rsidRPr="00150D65" w:rsidRDefault="00207DB1" w:rsidP="00207DB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6E00D8">
              <w:rPr>
                <w:iCs/>
                <w:sz w:val="22"/>
                <w:szCs w:val="22"/>
              </w:rPr>
              <w:t>ИД-ПК-7.1</w:t>
            </w:r>
            <w:r w:rsidRPr="006E00D8">
              <w:rPr>
                <w:color w:val="000000"/>
                <w:sz w:val="22"/>
                <w:szCs w:val="22"/>
              </w:rPr>
              <w:t xml:space="preserve"> </w:t>
            </w:r>
            <w:r w:rsidRPr="00722A92">
              <w:rPr>
                <w:color w:val="000000"/>
                <w:sz w:val="22"/>
                <w:szCs w:val="22"/>
              </w:rPr>
              <w:t>Определение перечня рабочей документации психолога, способов и форм учета видов психологической помощи</w:t>
            </w:r>
          </w:p>
        </w:tc>
      </w:tr>
      <w:tr w:rsidR="00072E9F" w:rsidRPr="00150D65" w14:paraId="546CC324" w14:textId="77777777" w:rsidTr="00213237">
        <w:trPr>
          <w:trHeight w:val="270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ED736B" w14:textId="77777777" w:rsidR="00072E9F" w:rsidRPr="00150D65" w:rsidRDefault="00072E9F" w:rsidP="00EC356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80F4" w14:textId="77777777" w:rsidR="00072E9F" w:rsidRPr="00150D65" w:rsidRDefault="00207DB1" w:rsidP="00207DB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6E00D8">
              <w:rPr>
                <w:iCs/>
                <w:sz w:val="22"/>
                <w:szCs w:val="22"/>
              </w:rPr>
              <w:t>ИД-ПК-7.2</w:t>
            </w:r>
            <w:r w:rsidRPr="006E00D8">
              <w:rPr>
                <w:color w:val="000000"/>
                <w:sz w:val="22"/>
                <w:szCs w:val="22"/>
              </w:rPr>
              <w:t xml:space="preserve"> </w:t>
            </w:r>
            <w:r w:rsidRPr="00722A92">
              <w:rPr>
                <w:color w:val="000000"/>
                <w:sz w:val="22"/>
                <w:szCs w:val="22"/>
              </w:rPr>
              <w:t>Соблюдение норм и требований к ведению рабочей документации и служебной переписки</w:t>
            </w:r>
          </w:p>
        </w:tc>
      </w:tr>
    </w:tbl>
    <w:p w14:paraId="6B872640" w14:textId="77777777"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14:paraId="3AD34DDA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FA1BFEB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75E6D8D" w14:textId="77777777"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5C9D8D64" w14:textId="77777777"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34626FF" w14:textId="77777777" w:rsidR="007B65C7" w:rsidRPr="00DE54AA" w:rsidRDefault="007B65C7" w:rsidP="00037666">
            <w:pPr>
              <w:jc w:val="center"/>
              <w:rPr>
                <w:b/>
                <w:iCs/>
              </w:rPr>
            </w:pPr>
            <w:proofErr w:type="spellStart"/>
            <w:r w:rsidRPr="00DE54A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DE54A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552CD2B" w14:textId="77777777"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495BDDD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B4C8524" w14:textId="77777777" w:rsidR="007B65C7" w:rsidRPr="007B65C7" w:rsidRDefault="007B65C7" w:rsidP="007B65C7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35AB" w14:textId="77777777" w:rsidR="00BA15EE" w:rsidRDefault="00BA15EE" w:rsidP="005E3840">
      <w:r>
        <w:separator/>
      </w:r>
    </w:p>
  </w:endnote>
  <w:endnote w:type="continuationSeparator" w:id="0">
    <w:p w14:paraId="5B1CB507" w14:textId="77777777" w:rsidR="00BA15EE" w:rsidRDefault="00BA15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36A1" w14:textId="77777777" w:rsidR="007A3C5A" w:rsidRDefault="00145D9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69E7FE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5279" w14:textId="77777777" w:rsidR="007A3C5A" w:rsidRDefault="007A3C5A">
    <w:pPr>
      <w:pStyle w:val="ae"/>
      <w:jc w:val="right"/>
    </w:pPr>
  </w:p>
  <w:p w14:paraId="7855B323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1F5E" w14:textId="77777777" w:rsidR="007A3C5A" w:rsidRDefault="007A3C5A">
    <w:pPr>
      <w:pStyle w:val="ae"/>
      <w:jc w:val="right"/>
    </w:pPr>
  </w:p>
  <w:p w14:paraId="3F570A14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2B3A" w14:textId="77777777" w:rsidR="00BA15EE" w:rsidRDefault="00BA15EE" w:rsidP="005E3840">
      <w:r>
        <w:separator/>
      </w:r>
    </w:p>
  </w:footnote>
  <w:footnote w:type="continuationSeparator" w:id="0">
    <w:p w14:paraId="4C5EE168" w14:textId="77777777" w:rsidR="00BA15EE" w:rsidRDefault="00BA15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72336"/>
      <w:docPartObj>
        <w:docPartGallery w:val="Page Numbers (Top of Page)"/>
        <w:docPartUnique/>
      </w:docPartObj>
    </w:sdtPr>
    <w:sdtEndPr/>
    <w:sdtContent>
      <w:p w14:paraId="7C4FA68F" w14:textId="77777777" w:rsidR="007A3C5A" w:rsidRDefault="00145D9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47611">
          <w:rPr>
            <w:noProof/>
          </w:rPr>
          <w:t>2</w:t>
        </w:r>
        <w:r>
          <w:fldChar w:fldCharType="end"/>
        </w:r>
      </w:p>
    </w:sdtContent>
  </w:sdt>
  <w:p w14:paraId="16B5AA3F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7758" w14:textId="77777777" w:rsidR="007A3C5A" w:rsidRDefault="007A3C5A">
    <w:pPr>
      <w:pStyle w:val="ac"/>
      <w:jc w:val="center"/>
    </w:pPr>
  </w:p>
  <w:p w14:paraId="144E55F8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DD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72A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7B43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0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5EE"/>
    <w:rsid w:val="00BA1941"/>
    <w:rsid w:val="00BA2B03"/>
    <w:rsid w:val="00BA33EE"/>
    <w:rsid w:val="00BA5EAC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106E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D62C7"/>
  <w15:docId w15:val="{C3E35666-DDE6-4049-8627-E8C5D86F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18EB-EC9E-4D95-8676-9C8A3B9C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13</cp:revision>
  <cp:lastPrinted>2021-04-01T07:58:00Z</cp:lastPrinted>
  <dcterms:created xsi:type="dcterms:W3CDTF">2022-02-13T02:19:00Z</dcterms:created>
  <dcterms:modified xsi:type="dcterms:W3CDTF">2022-03-21T09:31:00Z</dcterms:modified>
</cp:coreProperties>
</file>